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1B" w:rsidRDefault="00425F6B" w:rsidP="00F4341B">
      <w:pPr>
        <w:pStyle w:val="Heading1"/>
      </w:pPr>
      <w:bookmarkStart w:id="0" w:name="_Toc58407116"/>
      <w:r>
        <w:t>Creative arts Stage 2</w:t>
      </w:r>
      <w:r w:rsidR="00F4341B">
        <w:t xml:space="preserve"> sample scope and sequence</w:t>
      </w:r>
      <w:bookmarkEnd w:id="0"/>
    </w:p>
    <w:p w:rsidR="00546F02" w:rsidRPr="00F8515D" w:rsidRDefault="00F4341B" w:rsidP="00F4341B">
      <w:pPr>
        <w:rPr>
          <w:rStyle w:val="Strong"/>
        </w:rPr>
      </w:pPr>
      <w:r w:rsidRPr="00F8515D">
        <w:rPr>
          <w:rStyle w:val="Strong"/>
        </w:rPr>
        <w:t>Term-based – focus on subject matter, concepts or elements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-1097483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341B" w:rsidRDefault="00F4341B">
          <w:pPr>
            <w:pStyle w:val="TOCHeading"/>
          </w:pPr>
          <w:r>
            <w:t>Contents</w:t>
          </w:r>
        </w:p>
        <w:p w:rsidR="00F67C7A" w:rsidRDefault="00F4341B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7116" w:history="1">
            <w:r w:rsidR="00F67C7A" w:rsidRPr="00D07D63">
              <w:rPr>
                <w:rStyle w:val="Hyperlink"/>
                <w:noProof/>
              </w:rPr>
              <w:t>Creative arts Stage 2 sample scope and sequence</w:t>
            </w:r>
            <w:r w:rsidR="00F67C7A">
              <w:rPr>
                <w:noProof/>
                <w:webHidden/>
              </w:rPr>
              <w:tab/>
            </w:r>
            <w:r w:rsidR="00F67C7A">
              <w:rPr>
                <w:noProof/>
                <w:webHidden/>
              </w:rPr>
              <w:fldChar w:fldCharType="begin"/>
            </w:r>
            <w:r w:rsidR="00F67C7A">
              <w:rPr>
                <w:noProof/>
                <w:webHidden/>
              </w:rPr>
              <w:instrText xml:space="preserve"> PAGEREF _Toc58407116 \h </w:instrText>
            </w:r>
            <w:r w:rsidR="00F67C7A">
              <w:rPr>
                <w:noProof/>
                <w:webHidden/>
              </w:rPr>
            </w:r>
            <w:r w:rsidR="00F67C7A">
              <w:rPr>
                <w:noProof/>
                <w:webHidden/>
              </w:rPr>
              <w:fldChar w:fldCharType="separate"/>
            </w:r>
            <w:r w:rsidR="00F67C7A">
              <w:rPr>
                <w:noProof/>
                <w:webHidden/>
              </w:rPr>
              <w:t>0</w:t>
            </w:r>
            <w:r w:rsidR="00F67C7A">
              <w:rPr>
                <w:noProof/>
                <w:webHidden/>
              </w:rPr>
              <w:fldChar w:fldCharType="end"/>
            </w:r>
          </w:hyperlink>
        </w:p>
        <w:p w:rsidR="00F67C7A" w:rsidRDefault="004919B6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8407117" w:history="1">
            <w:r w:rsidR="00F67C7A" w:rsidRPr="00D07D63">
              <w:rPr>
                <w:rStyle w:val="Hyperlink"/>
                <w:noProof/>
              </w:rPr>
              <w:t>Term overview</w:t>
            </w:r>
            <w:r w:rsidR="00F67C7A">
              <w:rPr>
                <w:noProof/>
                <w:webHidden/>
              </w:rPr>
              <w:tab/>
            </w:r>
            <w:r w:rsidR="00F67C7A">
              <w:rPr>
                <w:noProof/>
                <w:webHidden/>
              </w:rPr>
              <w:fldChar w:fldCharType="begin"/>
            </w:r>
            <w:r w:rsidR="00F67C7A">
              <w:rPr>
                <w:noProof/>
                <w:webHidden/>
              </w:rPr>
              <w:instrText xml:space="preserve"> PAGEREF _Toc58407117 \h </w:instrText>
            </w:r>
            <w:r w:rsidR="00F67C7A">
              <w:rPr>
                <w:noProof/>
                <w:webHidden/>
              </w:rPr>
            </w:r>
            <w:r w:rsidR="00F67C7A">
              <w:rPr>
                <w:noProof/>
                <w:webHidden/>
              </w:rPr>
              <w:fldChar w:fldCharType="separate"/>
            </w:r>
            <w:r w:rsidR="00F67C7A">
              <w:rPr>
                <w:noProof/>
                <w:webHidden/>
              </w:rPr>
              <w:t>1</w:t>
            </w:r>
            <w:r w:rsidR="00F67C7A">
              <w:rPr>
                <w:noProof/>
                <w:webHidden/>
              </w:rPr>
              <w:fldChar w:fldCharType="end"/>
            </w:r>
          </w:hyperlink>
        </w:p>
        <w:p w:rsidR="00F67C7A" w:rsidRDefault="004919B6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8407118" w:history="1">
            <w:r w:rsidR="00F67C7A" w:rsidRPr="00D07D63">
              <w:rPr>
                <w:rStyle w:val="Hyperlink"/>
                <w:noProof/>
              </w:rPr>
              <w:t>Visual arts outcomes</w:t>
            </w:r>
            <w:r w:rsidR="00F67C7A">
              <w:rPr>
                <w:noProof/>
                <w:webHidden/>
              </w:rPr>
              <w:tab/>
            </w:r>
            <w:r w:rsidR="00F67C7A">
              <w:rPr>
                <w:noProof/>
                <w:webHidden/>
              </w:rPr>
              <w:fldChar w:fldCharType="begin"/>
            </w:r>
            <w:r w:rsidR="00F67C7A">
              <w:rPr>
                <w:noProof/>
                <w:webHidden/>
              </w:rPr>
              <w:instrText xml:space="preserve"> PAGEREF _Toc58407118 \h </w:instrText>
            </w:r>
            <w:r w:rsidR="00F67C7A">
              <w:rPr>
                <w:noProof/>
                <w:webHidden/>
              </w:rPr>
            </w:r>
            <w:r w:rsidR="00F67C7A">
              <w:rPr>
                <w:noProof/>
                <w:webHidden/>
              </w:rPr>
              <w:fldChar w:fldCharType="separate"/>
            </w:r>
            <w:r w:rsidR="00F67C7A">
              <w:rPr>
                <w:noProof/>
                <w:webHidden/>
              </w:rPr>
              <w:t>2</w:t>
            </w:r>
            <w:r w:rsidR="00F67C7A">
              <w:rPr>
                <w:noProof/>
                <w:webHidden/>
              </w:rPr>
              <w:fldChar w:fldCharType="end"/>
            </w:r>
          </w:hyperlink>
        </w:p>
        <w:p w:rsidR="00F67C7A" w:rsidRDefault="004919B6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8407119" w:history="1">
            <w:r w:rsidR="00F67C7A" w:rsidRPr="00D07D63">
              <w:rPr>
                <w:rStyle w:val="Hyperlink"/>
                <w:noProof/>
              </w:rPr>
              <w:t>Music outcomes</w:t>
            </w:r>
            <w:r w:rsidR="00F67C7A">
              <w:rPr>
                <w:noProof/>
                <w:webHidden/>
              </w:rPr>
              <w:tab/>
            </w:r>
            <w:r w:rsidR="00F67C7A">
              <w:rPr>
                <w:noProof/>
                <w:webHidden/>
              </w:rPr>
              <w:fldChar w:fldCharType="begin"/>
            </w:r>
            <w:r w:rsidR="00F67C7A">
              <w:rPr>
                <w:noProof/>
                <w:webHidden/>
              </w:rPr>
              <w:instrText xml:space="preserve"> PAGEREF _Toc58407119 \h </w:instrText>
            </w:r>
            <w:r w:rsidR="00F67C7A">
              <w:rPr>
                <w:noProof/>
                <w:webHidden/>
              </w:rPr>
            </w:r>
            <w:r w:rsidR="00F67C7A">
              <w:rPr>
                <w:noProof/>
                <w:webHidden/>
              </w:rPr>
              <w:fldChar w:fldCharType="separate"/>
            </w:r>
            <w:r w:rsidR="00F67C7A">
              <w:rPr>
                <w:noProof/>
                <w:webHidden/>
              </w:rPr>
              <w:t>3</w:t>
            </w:r>
            <w:r w:rsidR="00F67C7A">
              <w:rPr>
                <w:noProof/>
                <w:webHidden/>
              </w:rPr>
              <w:fldChar w:fldCharType="end"/>
            </w:r>
          </w:hyperlink>
        </w:p>
        <w:p w:rsidR="00F67C7A" w:rsidRDefault="004919B6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8407120" w:history="1">
            <w:r w:rsidR="00F67C7A" w:rsidRPr="00D07D63">
              <w:rPr>
                <w:rStyle w:val="Hyperlink"/>
                <w:noProof/>
              </w:rPr>
              <w:t>Drama outcomes</w:t>
            </w:r>
            <w:r w:rsidR="00F67C7A">
              <w:rPr>
                <w:noProof/>
                <w:webHidden/>
              </w:rPr>
              <w:tab/>
            </w:r>
            <w:r w:rsidR="00F67C7A">
              <w:rPr>
                <w:noProof/>
                <w:webHidden/>
              </w:rPr>
              <w:fldChar w:fldCharType="begin"/>
            </w:r>
            <w:r w:rsidR="00F67C7A">
              <w:rPr>
                <w:noProof/>
                <w:webHidden/>
              </w:rPr>
              <w:instrText xml:space="preserve"> PAGEREF _Toc58407120 \h </w:instrText>
            </w:r>
            <w:r w:rsidR="00F67C7A">
              <w:rPr>
                <w:noProof/>
                <w:webHidden/>
              </w:rPr>
            </w:r>
            <w:r w:rsidR="00F67C7A">
              <w:rPr>
                <w:noProof/>
                <w:webHidden/>
              </w:rPr>
              <w:fldChar w:fldCharType="separate"/>
            </w:r>
            <w:r w:rsidR="00F67C7A">
              <w:rPr>
                <w:noProof/>
                <w:webHidden/>
              </w:rPr>
              <w:t>4</w:t>
            </w:r>
            <w:r w:rsidR="00F67C7A">
              <w:rPr>
                <w:noProof/>
                <w:webHidden/>
              </w:rPr>
              <w:fldChar w:fldCharType="end"/>
            </w:r>
          </w:hyperlink>
        </w:p>
        <w:p w:rsidR="00F67C7A" w:rsidRDefault="004919B6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8407121" w:history="1">
            <w:r w:rsidR="00F67C7A" w:rsidRPr="00D07D63">
              <w:rPr>
                <w:rStyle w:val="Hyperlink"/>
                <w:noProof/>
              </w:rPr>
              <w:t>Dance outcomes</w:t>
            </w:r>
            <w:r w:rsidR="00F67C7A">
              <w:rPr>
                <w:noProof/>
                <w:webHidden/>
              </w:rPr>
              <w:tab/>
            </w:r>
            <w:r w:rsidR="00F67C7A">
              <w:rPr>
                <w:noProof/>
                <w:webHidden/>
              </w:rPr>
              <w:fldChar w:fldCharType="begin"/>
            </w:r>
            <w:r w:rsidR="00F67C7A">
              <w:rPr>
                <w:noProof/>
                <w:webHidden/>
              </w:rPr>
              <w:instrText xml:space="preserve"> PAGEREF _Toc58407121 \h </w:instrText>
            </w:r>
            <w:r w:rsidR="00F67C7A">
              <w:rPr>
                <w:noProof/>
                <w:webHidden/>
              </w:rPr>
            </w:r>
            <w:r w:rsidR="00F67C7A">
              <w:rPr>
                <w:noProof/>
                <w:webHidden/>
              </w:rPr>
              <w:fldChar w:fldCharType="separate"/>
            </w:r>
            <w:r w:rsidR="00F67C7A">
              <w:rPr>
                <w:noProof/>
                <w:webHidden/>
              </w:rPr>
              <w:t>4</w:t>
            </w:r>
            <w:r w:rsidR="00F67C7A">
              <w:rPr>
                <w:noProof/>
                <w:webHidden/>
              </w:rPr>
              <w:fldChar w:fldCharType="end"/>
            </w:r>
          </w:hyperlink>
        </w:p>
        <w:p w:rsidR="00F4341B" w:rsidRDefault="00F4341B">
          <w:r>
            <w:rPr>
              <w:b/>
              <w:bCs/>
              <w:noProof/>
            </w:rPr>
            <w:fldChar w:fldCharType="end"/>
          </w:r>
        </w:p>
      </w:sdtContent>
    </w:sdt>
    <w:p w:rsidR="00F4341B" w:rsidRDefault="00F4341B">
      <w:r>
        <w:br w:type="page"/>
      </w:r>
    </w:p>
    <w:p w:rsidR="00F4341B" w:rsidRDefault="00F4341B" w:rsidP="00F4341B">
      <w:pPr>
        <w:pStyle w:val="Heading2"/>
      </w:pPr>
      <w:bookmarkStart w:id="1" w:name="_Toc58407117"/>
      <w:r w:rsidRPr="00F4341B">
        <w:lastRenderedPageBreak/>
        <w:t>Term overview</w:t>
      </w:r>
      <w:bookmarkEnd w:id="1"/>
    </w:p>
    <w:p w:rsidR="0030585B" w:rsidRDefault="0030585B" w:rsidP="0030585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eative arts Stage 2 overview</w:t>
      </w:r>
    </w:p>
    <w:tbl>
      <w:tblPr>
        <w:tblStyle w:val="Tableheader"/>
        <w:tblW w:w="9622" w:type="dxa"/>
        <w:tblInd w:w="-30" w:type="dxa"/>
        <w:tblLook w:val="04A0" w:firstRow="1" w:lastRow="0" w:firstColumn="1" w:lastColumn="0" w:noHBand="0" w:noVBand="1"/>
        <w:tblDescription w:val="Term-based overview focusing on subject matter, concepts or elements"/>
      </w:tblPr>
      <w:tblGrid>
        <w:gridCol w:w="803"/>
        <w:gridCol w:w="1398"/>
        <w:gridCol w:w="1949"/>
        <w:gridCol w:w="1986"/>
        <w:gridCol w:w="3486"/>
      </w:tblGrid>
      <w:tr w:rsidR="00F4341B" w:rsidTr="00F43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top"/>
          </w:tcPr>
          <w:p w:rsidR="00F4341B" w:rsidRDefault="00F4341B" w:rsidP="00F4341B">
            <w:pPr>
              <w:spacing w:before="192" w:after="192" w:line="276" w:lineRule="auto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bCs/>
                <w:sz w:val="24"/>
              </w:rPr>
              <w:t xml:space="preserve">Term 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bCs/>
                <w:sz w:val="24"/>
              </w:rPr>
              <w:t xml:space="preserve">Visual arts – subject matter 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557184C8">
              <w:rPr>
                <w:rFonts w:eastAsia="Arial" w:cs="Arial"/>
                <w:bCs/>
                <w:sz w:val="24"/>
              </w:rPr>
              <w:t xml:space="preserve">Music – concepts 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557184C8">
              <w:rPr>
                <w:rFonts w:eastAsia="Arial" w:cs="Arial"/>
                <w:bCs/>
                <w:sz w:val="24"/>
              </w:rPr>
              <w:t>Drama – elements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 w:val="0"/>
                <w:bCs/>
                <w:sz w:val="24"/>
              </w:rPr>
            </w:pPr>
            <w:r w:rsidRPr="557184C8">
              <w:rPr>
                <w:rFonts w:eastAsia="Arial" w:cs="Arial"/>
                <w:bCs/>
                <w:sz w:val="24"/>
              </w:rPr>
              <w:t>Dance – elements</w:t>
            </w:r>
          </w:p>
        </w:tc>
      </w:tr>
      <w:tr w:rsidR="00F4341B" w:rsidTr="00F4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F4341B" w:rsidRPr="00207E48" w:rsidRDefault="00F4341B" w:rsidP="00F4341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t>1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People and other living things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 and pitch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3219B866">
              <w:rPr>
                <w:rFonts w:eastAsia="Arial" w:cs="Arial"/>
                <w:sz w:val="24"/>
              </w:rPr>
              <w:t>Space, contrast, time and tension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Incidental learning</w:t>
            </w:r>
          </w:p>
        </w:tc>
      </w:tr>
      <w:tr w:rsidR="00F4341B" w:rsidTr="00F43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F4341B" w:rsidRPr="00207E48" w:rsidRDefault="00F4341B" w:rsidP="00F4341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t>2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Objects</w:t>
            </w:r>
          </w:p>
        </w:tc>
        <w:tc>
          <w:tcPr>
            <w:tcW w:w="0" w:type="auto"/>
            <w:vAlign w:val="top"/>
          </w:tcPr>
          <w:p w:rsidR="00F4341B" w:rsidRPr="00612DB5" w:rsidRDefault="00F4341B" w:rsidP="00F4341B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, pitch and dynamics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</w:rPr>
            </w:pPr>
            <w:r w:rsidRPr="3219B866">
              <w:rPr>
                <w:rFonts w:eastAsia="Arial" w:cs="Arial"/>
                <w:sz w:val="24"/>
              </w:rPr>
              <w:t>Space, contrast, time, tension, symbol, focus and mood.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Incidental learning</w:t>
            </w:r>
            <w:bookmarkStart w:id="2" w:name="_GoBack"/>
            <w:bookmarkEnd w:id="2"/>
          </w:p>
        </w:tc>
      </w:tr>
      <w:tr w:rsidR="00F4341B" w:rsidTr="00F43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F4341B" w:rsidRPr="00207E48" w:rsidRDefault="00F4341B" w:rsidP="00F4341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t>3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Places and spaces</w:t>
            </w:r>
          </w:p>
        </w:tc>
        <w:tc>
          <w:tcPr>
            <w:tcW w:w="0" w:type="auto"/>
            <w:vAlign w:val="top"/>
          </w:tcPr>
          <w:p w:rsidR="00F4341B" w:rsidRPr="00612DB5" w:rsidRDefault="00F4341B" w:rsidP="00F4341B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, pitch, dynamics and tone colour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Incidental learning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Action, dynamics, time and space (body control, movement and expression both locomotor and non-locomotor)</w:t>
            </w:r>
          </w:p>
        </w:tc>
      </w:tr>
      <w:tr w:rsidR="00F4341B" w:rsidTr="00F43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top"/>
          </w:tcPr>
          <w:p w:rsidR="00F4341B" w:rsidRPr="00207E48" w:rsidRDefault="00F4341B" w:rsidP="00F4341B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00207E48">
              <w:rPr>
                <w:rFonts w:eastAsia="Arial" w:cs="Arial"/>
                <w:sz w:val="24"/>
              </w:rPr>
              <w:t>4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Events</w:t>
            </w:r>
          </w:p>
        </w:tc>
        <w:tc>
          <w:tcPr>
            <w:tcW w:w="0" w:type="auto"/>
            <w:vAlign w:val="top"/>
          </w:tcPr>
          <w:p w:rsidR="00F4341B" w:rsidRPr="00612DB5" w:rsidRDefault="00F4341B" w:rsidP="00612DB5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Duration, pitch, dynamics, tone colour and structure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 xml:space="preserve">Incidental learning </w:t>
            </w:r>
          </w:p>
        </w:tc>
        <w:tc>
          <w:tcPr>
            <w:tcW w:w="0" w:type="auto"/>
            <w:vAlign w:val="top"/>
          </w:tcPr>
          <w:p w:rsidR="00F4341B" w:rsidRDefault="00F4341B" w:rsidP="00F4341B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 w:val="24"/>
                <w:lang w:val="en-US"/>
              </w:rPr>
            </w:pPr>
            <w:r w:rsidRPr="3219B866">
              <w:rPr>
                <w:rFonts w:eastAsia="Arial" w:cs="Arial"/>
                <w:sz w:val="24"/>
              </w:rPr>
              <w:t>Action, dynamics, space, time, relationships and structure (body control, movement and expression both locomotor and non-locomotor)</w:t>
            </w:r>
          </w:p>
        </w:tc>
      </w:tr>
    </w:tbl>
    <w:p w:rsidR="00F4341B" w:rsidRDefault="00F4341B" w:rsidP="00F4341B">
      <w:pPr>
        <w:rPr>
          <w:lang w:eastAsia="zh-CN"/>
        </w:rPr>
      </w:pPr>
      <w:r>
        <w:rPr>
          <w:lang w:eastAsia="zh-CN"/>
        </w:rPr>
        <w:br w:type="page"/>
      </w:r>
    </w:p>
    <w:p w:rsidR="00F4341B" w:rsidRDefault="00F4341B" w:rsidP="00F4341B">
      <w:pPr>
        <w:pStyle w:val="Heading2"/>
      </w:pPr>
      <w:bookmarkStart w:id="3" w:name="_Toc58407118"/>
      <w:r w:rsidRPr="00F4341B">
        <w:t>Visual arts outcomes</w:t>
      </w:r>
      <w:bookmarkEnd w:id="3"/>
    </w:p>
    <w:p w:rsidR="00F4341B" w:rsidRDefault="00F4341B" w:rsidP="00F4341B">
      <w:pPr>
        <w:pStyle w:val="ListBullet"/>
        <w:rPr>
          <w:lang w:eastAsia="zh-CN"/>
        </w:rPr>
      </w:pPr>
      <w:r w:rsidRPr="00F4341B">
        <w:rPr>
          <w:rStyle w:val="Strong"/>
        </w:rPr>
        <w:t>VAS2.1</w:t>
      </w:r>
      <w:r>
        <w:rPr>
          <w:lang w:eastAsia="zh-CN"/>
        </w:rPr>
        <w:t xml:space="preserve"> – represents the qualities of experiences and things that are interesting or beautiful by choosing among aspects of subject matter.</w:t>
      </w:r>
    </w:p>
    <w:p w:rsidR="00F4341B" w:rsidRDefault="00F4341B" w:rsidP="00F4341B">
      <w:pPr>
        <w:pStyle w:val="ListBullet"/>
        <w:rPr>
          <w:lang w:eastAsia="zh-CN"/>
        </w:rPr>
      </w:pPr>
      <w:r w:rsidRPr="00F4341B">
        <w:rPr>
          <w:rStyle w:val="Strong"/>
        </w:rPr>
        <w:t>VAS2.2</w:t>
      </w:r>
      <w:r>
        <w:rPr>
          <w:lang w:eastAsia="zh-CN"/>
        </w:rPr>
        <w:t xml:space="preserve"> – Uses the forms to suggest the qualities of subject.</w:t>
      </w:r>
    </w:p>
    <w:p w:rsidR="00F4341B" w:rsidRDefault="00F4341B" w:rsidP="00F4341B">
      <w:pPr>
        <w:pStyle w:val="ListBullet"/>
        <w:rPr>
          <w:lang w:eastAsia="zh-CN"/>
        </w:rPr>
      </w:pPr>
      <w:r w:rsidRPr="00F4341B">
        <w:rPr>
          <w:rStyle w:val="Strong"/>
          <w:lang w:eastAsia="zh-CN"/>
        </w:rPr>
        <w:t>VAS2.3</w:t>
      </w:r>
      <w:r>
        <w:rPr>
          <w:lang w:eastAsia="zh-CN"/>
        </w:rPr>
        <w:t xml:space="preserve"> – acknowledges that artists make artworks for different reasons and various interpretations are possible.</w:t>
      </w:r>
    </w:p>
    <w:p w:rsidR="00F4341B" w:rsidRDefault="00F4341B" w:rsidP="00F4341B">
      <w:pPr>
        <w:pStyle w:val="ListBullet"/>
        <w:rPr>
          <w:lang w:eastAsia="zh-CN"/>
        </w:rPr>
      </w:pPr>
      <w:r w:rsidRPr="00F4341B">
        <w:rPr>
          <w:rStyle w:val="Strong"/>
          <w:lang w:eastAsia="zh-CN"/>
        </w:rPr>
        <w:t>VAS2.4</w:t>
      </w:r>
      <w:r>
        <w:rPr>
          <w:lang w:eastAsia="zh-CN"/>
        </w:rPr>
        <w:t xml:space="preserve"> – identifies connections between subject matter in artworks and what they refer to, and appreciates the use of particular techniques.</w:t>
      </w:r>
    </w:p>
    <w:p w:rsidR="00F4341B" w:rsidRDefault="00F4341B" w:rsidP="00F4341B">
      <w:pPr>
        <w:rPr>
          <w:lang w:eastAsia="zh-CN"/>
        </w:rPr>
      </w:pPr>
      <w:r>
        <w:rPr>
          <w:lang w:eastAsia="zh-CN"/>
        </w:rPr>
        <w:t>Through a focus on subject matter, students are learning about visual arts practices and techniques in making and appreciating through:</w:t>
      </w:r>
    </w:p>
    <w:p w:rsidR="00F4341B" w:rsidRDefault="00F4341B" w:rsidP="00F4341B">
      <w:pPr>
        <w:pStyle w:val="ListBullet"/>
        <w:rPr>
          <w:lang w:eastAsia="zh-CN"/>
        </w:rPr>
      </w:pPr>
      <w:r>
        <w:rPr>
          <w:lang w:eastAsia="zh-CN"/>
        </w:rPr>
        <w:t>Term 1 – people and other living things</w:t>
      </w:r>
    </w:p>
    <w:p w:rsidR="00F4341B" w:rsidRDefault="00F4341B" w:rsidP="00F4341B">
      <w:pPr>
        <w:pStyle w:val="ListBullet"/>
        <w:rPr>
          <w:lang w:eastAsia="zh-CN"/>
        </w:rPr>
      </w:pPr>
      <w:r>
        <w:rPr>
          <w:lang w:eastAsia="zh-CN"/>
        </w:rPr>
        <w:t>Term 2 – objects</w:t>
      </w:r>
    </w:p>
    <w:p w:rsidR="00F4341B" w:rsidRDefault="00F4341B" w:rsidP="00F4341B">
      <w:pPr>
        <w:pStyle w:val="ListBullet"/>
        <w:rPr>
          <w:lang w:eastAsia="zh-CN"/>
        </w:rPr>
      </w:pPr>
      <w:r>
        <w:rPr>
          <w:lang w:eastAsia="zh-CN"/>
        </w:rPr>
        <w:t xml:space="preserve">Term 3 – place and spaces </w:t>
      </w:r>
    </w:p>
    <w:p w:rsidR="002B30AB" w:rsidRDefault="002B30AB" w:rsidP="00F4341B">
      <w:pPr>
        <w:pStyle w:val="ListBullet"/>
        <w:rPr>
          <w:lang w:eastAsia="zh-CN"/>
        </w:rPr>
      </w:pPr>
      <w:r>
        <w:rPr>
          <w:lang w:eastAsia="zh-CN"/>
        </w:rPr>
        <w:t>Term 4 – events</w:t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>Students learn to:</w:t>
      </w:r>
    </w:p>
    <w:p w:rsidR="00F4341B" w:rsidRDefault="00F4341B" w:rsidP="00F4341B">
      <w:pPr>
        <w:pStyle w:val="ListBullet"/>
        <w:rPr>
          <w:lang w:eastAsia="zh-CN"/>
        </w:rPr>
      </w:pPr>
      <w:r>
        <w:rPr>
          <w:lang w:eastAsia="zh-CN"/>
        </w:rPr>
        <w:t xml:space="preserve">develop their artistic intentions in artmaking and consider how these affect the look of the work, its details and an audience’s response  </w:t>
      </w:r>
    </w:p>
    <w:p w:rsidR="00F4341B" w:rsidRDefault="00F4341B" w:rsidP="00F4341B">
      <w:pPr>
        <w:pStyle w:val="ListBullet"/>
        <w:rPr>
          <w:lang w:eastAsia="zh-CN"/>
        </w:rPr>
      </w:pPr>
      <w:r>
        <w:rPr>
          <w:lang w:eastAsia="zh-CN"/>
        </w:rPr>
        <w:t xml:space="preserve">select and explore different aspects of subject matter in particular ways in their making of artworks </w:t>
      </w:r>
    </w:p>
    <w:p w:rsidR="00F4341B" w:rsidRDefault="00F4341B" w:rsidP="00F4341B">
      <w:pPr>
        <w:pStyle w:val="ListBullet"/>
        <w:rPr>
          <w:lang w:eastAsia="zh-CN"/>
        </w:rPr>
      </w:pPr>
      <w:r>
        <w:rPr>
          <w:lang w:eastAsia="zh-CN"/>
        </w:rPr>
        <w:t xml:space="preserve">use particular artistic traditions guided by the teacher’s instruction in artmaking and experiment with techniques, tools and graphic schema (For example, in drawing, painting, sculpture, printmaking and digital works) </w:t>
      </w:r>
    </w:p>
    <w:p w:rsidR="002B30A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interpret the meaning of artworks by taking into account relationships between the art</w:t>
      </w:r>
      <w:r w:rsidR="002B30AB">
        <w:rPr>
          <w:lang w:eastAsia="zh-CN"/>
        </w:rPr>
        <w:t>work, the world and the artist.</w:t>
      </w:r>
    </w:p>
    <w:p w:rsidR="00F4341B" w:rsidRDefault="00F4341B" w:rsidP="00F4341B">
      <w:pPr>
        <w:rPr>
          <w:lang w:eastAsia="zh-CN"/>
        </w:rPr>
      </w:pPr>
      <w:r>
        <w:rPr>
          <w:lang w:eastAsia="zh-CN"/>
        </w:rPr>
        <w:t>Students learn about: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how artists, including themselves, have intentions that affect the look of the work and its details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how artists think about what an audience may think about their work when they make art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how artists, including themselves, can interpret the world in particular ways in their artmaking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traditions associated with different forms such as drawing, painting, sculpture, printmaking and digital works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how pictures and other artworks invite interpretations from audiences.</w:t>
      </w:r>
    </w:p>
    <w:p w:rsidR="00F4341B" w:rsidRDefault="002B30AB" w:rsidP="002B30AB">
      <w:pPr>
        <w:pStyle w:val="Heading2"/>
      </w:pPr>
      <w:bookmarkStart w:id="4" w:name="_Toc58407119"/>
      <w:r>
        <w:t>Music outcomes</w:t>
      </w:r>
      <w:bookmarkEnd w:id="4"/>
    </w:p>
    <w:p w:rsidR="00F4341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MUS2.1</w:t>
      </w:r>
      <w:r>
        <w:rPr>
          <w:lang w:eastAsia="zh-CN"/>
        </w:rPr>
        <w:t xml:space="preserve"> – sings, plays and moves to a range of music, demonstrating a basic knowledge of musical concepts.</w:t>
      </w:r>
    </w:p>
    <w:p w:rsidR="00F4341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MUS2.2</w:t>
      </w:r>
      <w:r>
        <w:rPr>
          <w:lang w:eastAsia="zh-CN"/>
        </w:rPr>
        <w:t xml:space="preserve"> – improvises musical phrases, organises sounds and explains reasons for choices.</w:t>
      </w:r>
    </w:p>
    <w:p w:rsidR="00F4341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MUS2.3</w:t>
      </w:r>
      <w:r>
        <w:rPr>
          <w:lang w:eastAsia="zh-CN"/>
        </w:rPr>
        <w:t xml:space="preserve"> – uses commonly understood symbols to represent own work.</w:t>
      </w:r>
    </w:p>
    <w:p w:rsidR="002B30A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MUS2.4</w:t>
      </w:r>
      <w:r>
        <w:rPr>
          <w:lang w:eastAsia="zh-CN"/>
        </w:rPr>
        <w:t xml:space="preserve"> – identifies the use of musical concepts and musical sy</w:t>
      </w:r>
      <w:r w:rsidR="002B30AB">
        <w:rPr>
          <w:lang w:eastAsia="zh-CN"/>
        </w:rPr>
        <w:t>mbols in a range of repertoire.</w:t>
      </w:r>
    </w:p>
    <w:p w:rsidR="00F4341B" w:rsidRDefault="00F4341B" w:rsidP="00F4341B">
      <w:pPr>
        <w:rPr>
          <w:lang w:eastAsia="zh-CN"/>
        </w:rPr>
      </w:pPr>
      <w:r>
        <w:rPr>
          <w:lang w:eastAsia="zh-CN"/>
        </w:rPr>
        <w:t>Students are learning musical concepts through performing, organising sound and listening using: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1 – duration and pitch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2 – duration, pitch and dynamics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3 – duration, pitch, dynamics and tone colour</w:t>
      </w:r>
    </w:p>
    <w:p w:rsidR="002B30A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4 – duration, pitch, dynamics, tone colour and structure.</w:t>
      </w:r>
      <w:r>
        <w:rPr>
          <w:lang w:eastAsia="zh-CN"/>
        </w:rPr>
        <w:tab/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>Students learn to: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perform a variety of music through singing, playing and moving, demonstrating an understanding of the music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improvise, experiment, select and combine musical ideas to form simple musical structures and notate these ideas using commonly understood symbols </w:t>
      </w:r>
    </w:p>
    <w:p w:rsidR="002B30A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listen to, and appreciate, a range of repertoire showing some und</w:t>
      </w:r>
      <w:r w:rsidR="002B30AB">
        <w:rPr>
          <w:lang w:eastAsia="zh-CN"/>
        </w:rPr>
        <w:t>erstanding of musical concepts.</w:t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 xml:space="preserve">Students learn about musical concepts: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through recognising musical features of the music, they perform 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by organising sound, listening, performing and representing these ideas in traditional and non-traditional notation 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by responding to music through performing and organising sound activities and identifying features of this music.</w:t>
      </w:r>
    </w:p>
    <w:p w:rsidR="00F4341B" w:rsidRDefault="00F4341B" w:rsidP="00F4341B">
      <w:pPr>
        <w:rPr>
          <w:lang w:eastAsia="zh-CN"/>
        </w:rPr>
      </w:pPr>
      <w:r>
        <w:rPr>
          <w:lang w:eastAsia="zh-CN"/>
        </w:rPr>
        <w:t xml:space="preserve">Students learn about the role of music in the world by: 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understanding and appreciating the roles people play in music (performer, composer, listener) and that these people make conscious decisions about what they do.</w:t>
      </w:r>
    </w:p>
    <w:p w:rsidR="00F4341B" w:rsidRDefault="002B30AB" w:rsidP="002B30AB">
      <w:pPr>
        <w:pStyle w:val="Heading2"/>
      </w:pPr>
      <w:bookmarkStart w:id="5" w:name="_Toc58407120"/>
      <w:r>
        <w:t>Drama outcomes</w:t>
      </w:r>
      <w:bookmarkEnd w:id="5"/>
    </w:p>
    <w:p w:rsidR="00F4341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DRAS2.1</w:t>
      </w:r>
      <w:r>
        <w:rPr>
          <w:lang w:eastAsia="zh-CN"/>
        </w:rPr>
        <w:t xml:space="preserve"> – takes on and sustains roles in a variety of drama forms to express meaning in a wide range of imagined situations.</w:t>
      </w:r>
    </w:p>
    <w:p w:rsidR="00F4341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DRAS2.2</w:t>
      </w:r>
      <w:r>
        <w:rPr>
          <w:lang w:eastAsia="zh-CN"/>
        </w:rPr>
        <w:t xml:space="preserve"> – builds the action of the drama by using the elements of drama, movement and voice skills.</w:t>
      </w:r>
    </w:p>
    <w:p w:rsidR="00F4341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DRAS2.3</w:t>
      </w:r>
      <w:r>
        <w:rPr>
          <w:lang w:eastAsia="zh-CN"/>
        </w:rPr>
        <w:t xml:space="preserve"> – sequences the action of the drama to create meaning for an audience.</w:t>
      </w:r>
    </w:p>
    <w:p w:rsidR="002B30AB" w:rsidRDefault="00F4341B" w:rsidP="00F4341B">
      <w:pPr>
        <w:rPr>
          <w:lang w:eastAsia="zh-CN"/>
        </w:rPr>
      </w:pPr>
      <w:r w:rsidRPr="002B30AB">
        <w:rPr>
          <w:rStyle w:val="Strong"/>
          <w:lang w:eastAsia="zh-CN"/>
        </w:rPr>
        <w:t>DRAS2.4</w:t>
      </w:r>
      <w:r>
        <w:rPr>
          <w:lang w:eastAsia="zh-CN"/>
        </w:rPr>
        <w:t xml:space="preserve"> – responds to and interprets drama</w:t>
      </w:r>
      <w:r w:rsidR="002B30AB">
        <w:rPr>
          <w:lang w:eastAsia="zh-CN"/>
        </w:rPr>
        <w:t xml:space="preserve"> experiences and performances.</w:t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>Students are learning the elements of drama through making, performing and appreciating focussing on: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1 – space, contrast, time and tension</w:t>
      </w:r>
    </w:p>
    <w:p w:rsidR="002B30A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2 – space, contrast, time, t</w:t>
      </w:r>
      <w:r w:rsidR="002B30AB">
        <w:rPr>
          <w:lang w:eastAsia="zh-CN"/>
        </w:rPr>
        <w:t>ension, symbol, focus and mood.</w:t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 xml:space="preserve">Students learn to: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express dramatic meaning by taking on and sustaining familiar and different roles and by selecting character-specific props, gestures and movements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use the elements of drama to deepen the meaning of the drama and in discussing drama work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consolidate interpretative and symbolic work in the drama forms of improvisation, movement, mime, storytelling, puppetry, mask and play building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devise drama using narrative or episodic sequences in collaboration with others </w:t>
      </w:r>
    </w:p>
    <w:p w:rsidR="002B30A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interpret the meaning of thei</w:t>
      </w:r>
      <w:r w:rsidR="002B30AB">
        <w:rPr>
          <w:lang w:eastAsia="zh-CN"/>
        </w:rPr>
        <w:t>r own drama and that of others.</w:t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 xml:space="preserve">Students learn about: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interpreting everyday situations through a range of drama elements (such as tension, contrast, symbol, time, space, focus, mood)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making decisions and asking questions which help to develop in-role depth and dramatic responses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acting in and devising drama from the perspective of drama maker and audience </w:t>
      </w:r>
    </w:p>
    <w:p w:rsidR="00F67C7A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appreciating drama by viewing others’ performances.</w:t>
      </w:r>
    </w:p>
    <w:p w:rsidR="00F4341B" w:rsidRDefault="00F67C7A" w:rsidP="00F67C7A">
      <w:pPr>
        <w:rPr>
          <w:lang w:eastAsia="zh-CN"/>
        </w:rPr>
      </w:pPr>
      <w:r>
        <w:rPr>
          <w:lang w:eastAsia="zh-CN"/>
        </w:rPr>
        <w:br w:type="page"/>
      </w:r>
    </w:p>
    <w:p w:rsidR="00F4341B" w:rsidRDefault="002B30AB" w:rsidP="002B30AB">
      <w:pPr>
        <w:pStyle w:val="Heading2"/>
      </w:pPr>
      <w:bookmarkStart w:id="6" w:name="_Toc58407121"/>
      <w:r>
        <w:t>Dance outcomes</w:t>
      </w:r>
      <w:bookmarkEnd w:id="6"/>
    </w:p>
    <w:p w:rsidR="00F4341B" w:rsidRDefault="00F4341B" w:rsidP="002B30AB">
      <w:pPr>
        <w:pStyle w:val="ListBullet"/>
        <w:rPr>
          <w:lang w:eastAsia="zh-CN"/>
        </w:rPr>
      </w:pPr>
      <w:r w:rsidRPr="002B30AB">
        <w:rPr>
          <w:rStyle w:val="Strong"/>
          <w:lang w:eastAsia="zh-CN"/>
        </w:rPr>
        <w:t>DAS2.1</w:t>
      </w:r>
      <w:r>
        <w:rPr>
          <w:lang w:eastAsia="zh-CN"/>
        </w:rPr>
        <w:t xml:space="preserve"> – performs dances from a range of contexts, demonstrating movement skills, expressive qualities and an understanding of the elements of dance.</w:t>
      </w:r>
    </w:p>
    <w:p w:rsidR="00F4341B" w:rsidRDefault="00F4341B" w:rsidP="002B30AB">
      <w:pPr>
        <w:pStyle w:val="ListBullet"/>
        <w:rPr>
          <w:lang w:eastAsia="zh-CN"/>
        </w:rPr>
      </w:pPr>
      <w:r w:rsidRPr="002B30AB">
        <w:rPr>
          <w:rStyle w:val="Strong"/>
          <w:lang w:eastAsia="zh-CN"/>
        </w:rPr>
        <w:t>DAS2.2</w:t>
      </w:r>
      <w:r>
        <w:rPr>
          <w:lang w:eastAsia="zh-CN"/>
        </w:rPr>
        <w:t xml:space="preserve"> – explores, selects and combines movement using the elements of dance to communicate ideas, feelings or moods.</w:t>
      </w:r>
    </w:p>
    <w:p w:rsidR="002B30AB" w:rsidRDefault="00F4341B" w:rsidP="002B30AB">
      <w:pPr>
        <w:pStyle w:val="ListBullet"/>
        <w:rPr>
          <w:lang w:eastAsia="zh-CN"/>
        </w:rPr>
      </w:pPr>
      <w:r w:rsidRPr="002B30AB">
        <w:rPr>
          <w:rStyle w:val="Strong"/>
          <w:lang w:eastAsia="zh-CN"/>
        </w:rPr>
        <w:t>DAS2.3</w:t>
      </w:r>
      <w:r>
        <w:rPr>
          <w:lang w:eastAsia="zh-CN"/>
        </w:rPr>
        <w:t xml:space="preserve"> – gives personal opinions about the use of elements and meaning in</w:t>
      </w:r>
      <w:r w:rsidR="002B30AB">
        <w:rPr>
          <w:lang w:eastAsia="zh-CN"/>
        </w:rPr>
        <w:t xml:space="preserve"> their own and others’ dances.</w:t>
      </w:r>
    </w:p>
    <w:p w:rsidR="00F4341B" w:rsidRDefault="00F4341B" w:rsidP="00F4341B">
      <w:pPr>
        <w:rPr>
          <w:lang w:eastAsia="zh-CN"/>
        </w:rPr>
      </w:pPr>
      <w:r>
        <w:rPr>
          <w:lang w:eastAsia="zh-CN"/>
        </w:rPr>
        <w:t>Students are learning the elements of dance through performing, composing and appreciating focussing on: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3 – action, dynamics, time and space (body control, movement and expression both locomotor and non-locomotor)</w:t>
      </w:r>
    </w:p>
    <w:p w:rsidR="002B30A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erm 4 – action, dynamics, space, time, relationships and structure (body control, movement and expression both locomotor and non-locomotor).</w:t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>Students learn to: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sustain expressive qualities and movement skills to convey intent in a dance performance 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draw on the elements of dance to create movement content that relates clearly to the intended meaning of a dance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use a range of ideas in the composition of dances based on diverse stimuli </w:t>
      </w:r>
    </w:p>
    <w:p w:rsidR="002B30A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talk and write about their own and others’</w:t>
      </w:r>
      <w:r w:rsidR="002B30AB">
        <w:rPr>
          <w:lang w:eastAsia="zh-CN"/>
        </w:rPr>
        <w:t xml:space="preserve"> dances using dance vocabulary.</w:t>
      </w:r>
    </w:p>
    <w:p w:rsidR="00F4341B" w:rsidRDefault="00F4341B" w:rsidP="002B30AB">
      <w:pPr>
        <w:rPr>
          <w:lang w:eastAsia="zh-CN"/>
        </w:rPr>
      </w:pPr>
      <w:r>
        <w:rPr>
          <w:lang w:eastAsia="zh-CN"/>
        </w:rPr>
        <w:t>Students learn about: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the human body and movement as the raw material for dance as a performing art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the use of the elements of dance to make meaning in the creation of a dance, in a performance and for an audience 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 xml:space="preserve">how dance ideas can come from a diverse range of sources, including personal experience and the wider world </w:t>
      </w:r>
    </w:p>
    <w:p w:rsidR="00F4341B" w:rsidRDefault="00F4341B" w:rsidP="002B30AB">
      <w:pPr>
        <w:pStyle w:val="ListBullet"/>
        <w:rPr>
          <w:lang w:eastAsia="zh-CN"/>
        </w:rPr>
      </w:pPr>
      <w:r>
        <w:rPr>
          <w:lang w:eastAsia="zh-CN"/>
        </w:rPr>
        <w:t>dance as it occurs in different places for a range of reasons and how dances can be about different things and elicit varying interpretations from audience members.</w:t>
      </w:r>
    </w:p>
    <w:p w:rsidR="00F4341B" w:rsidRPr="00F4341B" w:rsidRDefault="004919B6" w:rsidP="00F4341B">
      <w:pPr>
        <w:rPr>
          <w:lang w:eastAsia="zh-CN"/>
        </w:rPr>
      </w:pPr>
      <w:hyperlink r:id="rId8">
        <w:r w:rsidR="00F4341B">
          <w:rPr>
            <w:rStyle w:val="Hyperlink"/>
            <w:lang w:eastAsia="zh-CN"/>
          </w:rPr>
          <w:t>Creative Arts K-</w:t>
        </w:r>
        <w:r w:rsidR="00F4341B" w:rsidRPr="00F4341B">
          <w:rPr>
            <w:rStyle w:val="Hyperlink"/>
            <w:lang w:eastAsia="zh-CN"/>
          </w:rPr>
          <w:t>6 Syllabus</w:t>
        </w:r>
      </w:hyperlink>
      <w:r w:rsidR="00F4341B" w:rsidRPr="00F4341B">
        <w:rPr>
          <w:lang w:eastAsia="zh-CN"/>
        </w:rPr>
        <w:t xml:space="preserve"> © 2006 Copyright NESA for and on behalf of the Crown in right of the State of New South Wales.</w:t>
      </w:r>
    </w:p>
    <w:sectPr w:rsidR="00F4341B" w:rsidRPr="00F4341B" w:rsidSect="00ED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1B" w:rsidRDefault="00F4341B" w:rsidP="00191F45">
      <w:r>
        <w:separator/>
      </w:r>
    </w:p>
    <w:p w:rsidR="00F4341B" w:rsidRDefault="00F4341B"/>
    <w:p w:rsidR="00F4341B" w:rsidRDefault="00F4341B"/>
    <w:p w:rsidR="00F4341B" w:rsidRDefault="00F4341B"/>
  </w:endnote>
  <w:endnote w:type="continuationSeparator" w:id="0">
    <w:p w:rsidR="00F4341B" w:rsidRDefault="00F4341B" w:rsidP="00191F45">
      <w:r>
        <w:continuationSeparator/>
      </w:r>
    </w:p>
    <w:p w:rsidR="00F4341B" w:rsidRDefault="00F4341B"/>
    <w:p w:rsidR="00F4341B" w:rsidRDefault="00F4341B"/>
    <w:p w:rsidR="00F4341B" w:rsidRDefault="00F43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919B6">
      <w:rPr>
        <w:noProof/>
      </w:rPr>
      <w:t>2</w:t>
    </w:r>
    <w:r w:rsidRPr="002810D3">
      <w:fldChar w:fldCharType="end"/>
    </w:r>
    <w:r w:rsidRPr="002810D3">
      <w:tab/>
    </w:r>
    <w:r w:rsidR="002B30AB" w:rsidRPr="002B30AB">
      <w:t>Creative arts – Stage 2 – scope and sequence – subject matter, concept or elemen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8515D">
      <w:rPr>
        <w:noProof/>
      </w:rPr>
      <w:t>Dec-20</w:t>
    </w:r>
    <w:r w:rsidRPr="002810D3">
      <w:fldChar w:fldCharType="end"/>
    </w:r>
    <w:r w:rsidR="002B30A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919B6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1B" w:rsidRDefault="00F4341B" w:rsidP="00191F45">
      <w:r>
        <w:separator/>
      </w:r>
    </w:p>
    <w:p w:rsidR="00F4341B" w:rsidRDefault="00F4341B"/>
    <w:p w:rsidR="00F4341B" w:rsidRDefault="00F4341B"/>
    <w:p w:rsidR="00F4341B" w:rsidRDefault="00F4341B"/>
  </w:footnote>
  <w:footnote w:type="continuationSeparator" w:id="0">
    <w:p w:rsidR="00F4341B" w:rsidRDefault="00F4341B" w:rsidP="00191F45">
      <w:r>
        <w:continuationSeparator/>
      </w:r>
    </w:p>
    <w:p w:rsidR="00F4341B" w:rsidRDefault="00F4341B"/>
    <w:p w:rsidR="00F4341B" w:rsidRDefault="00F4341B"/>
    <w:p w:rsidR="00F4341B" w:rsidRDefault="00F434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4B" w:rsidRDefault="00455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4B" w:rsidRDefault="00455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1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0AB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585B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4C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5F6B"/>
    <w:rsid w:val="00430D80"/>
    <w:rsid w:val="004317B5"/>
    <w:rsid w:val="00431E3D"/>
    <w:rsid w:val="00435259"/>
    <w:rsid w:val="00436B23"/>
    <w:rsid w:val="00436E88"/>
    <w:rsid w:val="00440977"/>
    <w:rsid w:val="00440EC6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554B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19B6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DB5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F79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1B3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5E2C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3E1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1B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67C7A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15D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C61DE"/>
  <w14:defaultImageDpi w14:val="330"/>
  <w15:chartTrackingRefBased/>
  <w15:docId w15:val="{B84FEAFB-A590-4026-B1E2-2709CF52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F4341B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F3A21-C06F-4F51-A773-96421E04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8</Words>
  <Characters>7004</Characters>
  <Application>Microsoft Office Word</Application>
  <DocSecurity>0</DocSecurity>
  <Lines>58</Lines>
  <Paragraphs>16</Paragraphs>
  <ScaleCrop>false</ScaleCrop>
  <Manager/>
  <Company/>
  <LinksUpToDate>false</LinksUpToDate>
  <CharactersWithSpaces>8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2</cp:revision>
  <dcterms:created xsi:type="dcterms:W3CDTF">2020-12-09T22:39:00Z</dcterms:created>
  <dcterms:modified xsi:type="dcterms:W3CDTF">2020-12-09T22:39:00Z</dcterms:modified>
  <cp:category/>
</cp:coreProperties>
</file>